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5A6B822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7E0B7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FE5AB1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81448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D346C50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F2C08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1E5BB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562558E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78F75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FBB7AB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65F520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1DB0CC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B6C7A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4163ED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4758A8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8E9ABE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77595F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506E9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8014AE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4A2DF5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75E4C7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0405A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B59A17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894759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5C2FE7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A8436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62F17D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9AC4A9A" w14:textId="170E663B" w:rsidR="00401F5F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7613683" w:history="1">
        <w:r w:rsidR="00401F5F" w:rsidRPr="00A57864">
          <w:rPr>
            <w:rStyle w:val="a5"/>
            <w:rFonts w:hint="eastAsia"/>
            <w:noProof/>
            <w:lang w:val="en-GB"/>
          </w:rPr>
          <w:t>1.</w:t>
        </w:r>
        <w:r w:rsidR="00401F5F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401F5F" w:rsidRPr="00A57864">
          <w:rPr>
            <w:rStyle w:val="a5"/>
            <w:rFonts w:hint="eastAsia"/>
            <w:noProof/>
            <w:lang w:val="en-GB"/>
          </w:rPr>
          <w:t>接口关系</w:t>
        </w:r>
        <w:r w:rsidR="00401F5F" w:rsidRPr="00A57864">
          <w:rPr>
            <w:rStyle w:val="a5"/>
            <w:rFonts w:hint="eastAsia"/>
            <w:noProof/>
          </w:rPr>
          <w:t>&amp;</w:t>
        </w:r>
        <w:r w:rsidR="00401F5F" w:rsidRPr="00A57864">
          <w:rPr>
            <w:rStyle w:val="a5"/>
            <w:rFonts w:hint="eastAsia"/>
            <w:noProof/>
          </w:rPr>
          <w:t>流程</w:t>
        </w:r>
        <w:r w:rsidR="00401F5F">
          <w:rPr>
            <w:rFonts w:hint="eastAsia"/>
            <w:noProof/>
            <w:webHidden/>
          </w:rPr>
          <w:tab/>
        </w:r>
        <w:r w:rsidR="00401F5F">
          <w:rPr>
            <w:rFonts w:hint="eastAsia"/>
            <w:noProof/>
            <w:webHidden/>
          </w:rPr>
          <w:fldChar w:fldCharType="begin"/>
        </w:r>
        <w:r w:rsidR="00401F5F">
          <w:rPr>
            <w:rFonts w:hint="eastAsia"/>
            <w:noProof/>
            <w:webHidden/>
          </w:rPr>
          <w:instrText xml:space="preserve"> </w:instrText>
        </w:r>
        <w:r w:rsidR="00401F5F">
          <w:rPr>
            <w:noProof/>
            <w:webHidden/>
          </w:rPr>
          <w:instrText>PAGEREF _Toc197613683 \h</w:instrText>
        </w:r>
        <w:r w:rsidR="00401F5F">
          <w:rPr>
            <w:rFonts w:hint="eastAsia"/>
            <w:noProof/>
            <w:webHidden/>
          </w:rPr>
          <w:instrText xml:space="preserve"> </w:instrText>
        </w:r>
        <w:r w:rsidR="00401F5F">
          <w:rPr>
            <w:rFonts w:hint="eastAsia"/>
            <w:noProof/>
            <w:webHidden/>
          </w:rPr>
        </w:r>
        <w:r w:rsidR="00401F5F">
          <w:rPr>
            <w:noProof/>
            <w:webHidden/>
          </w:rPr>
          <w:fldChar w:fldCharType="separate"/>
        </w:r>
        <w:r w:rsidR="00401F5F">
          <w:rPr>
            <w:noProof/>
            <w:webHidden/>
          </w:rPr>
          <w:t>6</w:t>
        </w:r>
        <w:r w:rsidR="00401F5F">
          <w:rPr>
            <w:rFonts w:hint="eastAsia"/>
            <w:noProof/>
            <w:webHidden/>
          </w:rPr>
          <w:fldChar w:fldCharType="end"/>
        </w:r>
      </w:hyperlink>
    </w:p>
    <w:p w14:paraId="21B6B962" w14:textId="5106E1E4" w:rsidR="00401F5F" w:rsidRDefault="00401F5F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84" w:history="1">
        <w:r w:rsidRPr="00A57864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A57864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F2AA5B" w14:textId="6372154B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85" w:history="1">
        <w:r w:rsidRPr="00A57864">
          <w:rPr>
            <w:rStyle w:val="a5"/>
            <w:rFonts w:hint="eastAsia"/>
            <w:noProof/>
            <w:lang w:val="en-GB"/>
          </w:rPr>
          <w:t xml:space="preserve">2.1 </w:t>
        </w:r>
        <w:r w:rsidRPr="00A57864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7E6961" w14:textId="7FFA59E4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86" w:history="1">
        <w:r w:rsidRPr="00A57864">
          <w:rPr>
            <w:rStyle w:val="a5"/>
            <w:rFonts w:hint="eastAsia"/>
            <w:noProof/>
            <w:lang w:val="en-GB"/>
          </w:rPr>
          <w:t xml:space="preserve">2.2 </w:t>
        </w:r>
        <w:r w:rsidRPr="00A57864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9DA60D" w14:textId="2C0F1B12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87" w:history="1">
        <w:r w:rsidRPr="00A57864">
          <w:rPr>
            <w:rStyle w:val="a5"/>
            <w:rFonts w:hint="eastAsia"/>
            <w:noProof/>
            <w:lang w:val="en-GB"/>
          </w:rPr>
          <w:t xml:space="preserve">2.3 </w:t>
        </w:r>
        <w:r w:rsidRPr="00A57864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F80549" w14:textId="746D2EE6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88" w:history="1">
        <w:r w:rsidRPr="00A57864">
          <w:rPr>
            <w:rStyle w:val="a5"/>
            <w:rFonts w:hint="eastAsia"/>
            <w:noProof/>
            <w:lang w:val="en-GB"/>
          </w:rPr>
          <w:t xml:space="preserve">2.4 </w:t>
        </w:r>
        <w:r w:rsidRPr="00A57864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EF7CB6" w14:textId="6B4B8484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89" w:history="1">
        <w:r w:rsidRPr="00A57864">
          <w:rPr>
            <w:rStyle w:val="a5"/>
            <w:rFonts w:hint="eastAsia"/>
            <w:noProof/>
            <w:lang w:val="en-GB"/>
          </w:rPr>
          <w:t xml:space="preserve">2.5 </w:t>
        </w:r>
        <w:r w:rsidRPr="00A57864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903EFD" w14:textId="79D46CBB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0" w:history="1">
        <w:r w:rsidRPr="00A57864">
          <w:rPr>
            <w:rStyle w:val="a5"/>
            <w:rFonts w:hint="eastAsia"/>
            <w:noProof/>
            <w:lang w:val="en-GB"/>
          </w:rPr>
          <w:t xml:space="preserve">2.6 </w:t>
        </w:r>
        <w:r w:rsidRPr="00A57864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CD46D5" w14:textId="6A1C5B27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1" w:history="1">
        <w:r w:rsidRPr="00A57864">
          <w:rPr>
            <w:rStyle w:val="a5"/>
            <w:rFonts w:hint="eastAsia"/>
            <w:noProof/>
            <w:lang w:val="en-GB"/>
          </w:rPr>
          <w:t xml:space="preserve">2.7 </w:t>
        </w:r>
        <w:r w:rsidRPr="00A57864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230178" w14:textId="703EDE1E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2" w:history="1">
        <w:r w:rsidRPr="00A57864">
          <w:rPr>
            <w:rStyle w:val="a5"/>
            <w:rFonts w:hint="eastAsia"/>
            <w:noProof/>
            <w:lang w:val="en-GB"/>
          </w:rPr>
          <w:t xml:space="preserve">2.8 </w:t>
        </w:r>
        <w:r w:rsidRPr="00A57864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FC12E5" w14:textId="6F9B1A41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3" w:history="1">
        <w:r w:rsidRPr="00A57864">
          <w:rPr>
            <w:rStyle w:val="a5"/>
            <w:rFonts w:hint="eastAsia"/>
            <w:noProof/>
            <w:lang w:val="en-GB"/>
          </w:rPr>
          <w:t xml:space="preserve">2.9 </w:t>
        </w:r>
        <w:r w:rsidRPr="00A57864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6D8B73" w14:textId="5F739AFE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4" w:history="1">
        <w:r w:rsidRPr="00A57864">
          <w:rPr>
            <w:rStyle w:val="a5"/>
            <w:rFonts w:hint="eastAsia"/>
            <w:noProof/>
            <w:lang w:val="en-GB"/>
          </w:rPr>
          <w:t xml:space="preserve">2.10 </w:t>
        </w:r>
        <w:r w:rsidRPr="00A57864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8B6D5B" w14:textId="3B742A8B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5" w:history="1">
        <w:r w:rsidRPr="00A57864">
          <w:rPr>
            <w:rStyle w:val="a5"/>
            <w:rFonts w:hint="eastAsia"/>
            <w:noProof/>
            <w:lang w:val="en-GB"/>
          </w:rPr>
          <w:t xml:space="preserve">2.11 </w:t>
        </w:r>
        <w:r w:rsidRPr="00A57864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EF06D6" w14:textId="2DC079D5" w:rsidR="00401F5F" w:rsidRDefault="00401F5F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6" w:history="1">
        <w:r w:rsidRPr="00A57864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A57864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E62439" w14:textId="36371E69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7" w:history="1">
        <w:r w:rsidRPr="00A57864">
          <w:rPr>
            <w:rStyle w:val="a5"/>
            <w:rFonts w:hint="eastAsia"/>
            <w:noProof/>
            <w:lang w:val="en-GB"/>
          </w:rPr>
          <w:t xml:space="preserve">3.1 </w:t>
        </w:r>
        <w:r w:rsidRPr="00A57864">
          <w:rPr>
            <w:rStyle w:val="a5"/>
            <w:rFonts w:hint="eastAsia"/>
            <w:noProof/>
          </w:rPr>
          <w:t>IOT</w:t>
        </w:r>
        <w:r w:rsidRPr="00A57864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086871" w14:textId="0F2D3E93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8" w:history="1">
        <w:r w:rsidRPr="00A57864">
          <w:rPr>
            <w:rStyle w:val="a5"/>
            <w:rFonts w:hint="eastAsia"/>
            <w:noProof/>
            <w:lang w:val="en-GB"/>
          </w:rPr>
          <w:t xml:space="preserve">3.2 </w:t>
        </w:r>
        <w:r w:rsidRPr="00A57864">
          <w:rPr>
            <w:rStyle w:val="a5"/>
            <w:rFonts w:hint="eastAsia"/>
            <w:noProof/>
          </w:rPr>
          <w:t>IOT</w:t>
        </w:r>
        <w:r w:rsidRPr="00A57864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9B6056" w14:textId="7E7D8DB5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699" w:history="1">
        <w:r w:rsidRPr="00A57864">
          <w:rPr>
            <w:rStyle w:val="a5"/>
            <w:rFonts w:hint="eastAsia"/>
            <w:noProof/>
            <w:lang w:val="en-GB"/>
          </w:rPr>
          <w:t>3.3 API</w:t>
        </w:r>
        <w:r w:rsidRPr="00A57864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6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CBA04D" w14:textId="170800EB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700" w:history="1">
        <w:r w:rsidRPr="00A57864">
          <w:rPr>
            <w:rStyle w:val="a5"/>
            <w:rFonts w:hint="eastAsia"/>
            <w:noProof/>
            <w:lang w:val="en-GB"/>
          </w:rPr>
          <w:t>3.4 XSQL</w:t>
        </w:r>
        <w:r w:rsidRPr="00A57864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7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D19ABD" w14:textId="663E1F48" w:rsidR="00401F5F" w:rsidRDefault="00401F5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613701" w:history="1">
        <w:r w:rsidRPr="00A57864">
          <w:rPr>
            <w:rStyle w:val="a5"/>
            <w:rFonts w:hint="eastAsia"/>
            <w:noProof/>
            <w:lang w:val="en-GB"/>
          </w:rPr>
          <w:t xml:space="preserve">3.5 </w:t>
        </w:r>
        <w:r w:rsidRPr="00A57864">
          <w:rPr>
            <w:rStyle w:val="a5"/>
            <w:rFonts w:hint="eastAsia"/>
            <w:noProof/>
            <w:lang w:val="en-GB"/>
          </w:rPr>
          <w:t>发布</w:t>
        </w:r>
        <w:r w:rsidRPr="00A57864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137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282A2CAA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7613683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7613684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7613685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761368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761368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761368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76136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761369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761369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761369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197613693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197613694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197613695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</w:t>
            </w:r>
            <w:r w:rsidRPr="00C056BF">
              <w:lastRenderedPageBreak/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197613696"/>
      <w:r>
        <w:rPr>
          <w:rFonts w:hint="eastAsia"/>
          <w:lang w:val="en-GB"/>
        </w:rPr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19761369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19761369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19761369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087909D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1BF04809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6C083B1D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5162DB" w:rsidRPr="00B21FA4" w:rsidRDefault="005162DB" w:rsidP="005162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12D0AA12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6151FC6F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5162DB" w:rsidRDefault="005162DB" w:rsidP="005162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5162DB" w:rsidRPr="004005FF" w:rsidRDefault="005162DB" w:rsidP="005162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162DB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162DB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5162DB" w:rsidRPr="003922D0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5162DB" w:rsidRDefault="005162DB" w:rsidP="005162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5162DB" w:rsidRDefault="005162DB" w:rsidP="005162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162DB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5162DB" w:rsidRPr="003922D0" w:rsidRDefault="005162DB" w:rsidP="005162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5162DB" w:rsidRPr="00850B3C" w:rsidRDefault="005162DB" w:rsidP="005162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19761370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CD6418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CD6418" w:rsidRPr="00B21FA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CD6418" w:rsidRPr="00B21FA4" w:rsidRDefault="00CD6418" w:rsidP="00A906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CD6418" w:rsidRDefault="00CD6418" w:rsidP="00A906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CD6418" w:rsidRDefault="00CD6418" w:rsidP="00A906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CD6418" w:rsidRDefault="00CD6418" w:rsidP="00A906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CD6418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CD6418" w:rsidRPr="000C4624" w:rsidRDefault="00CD6418" w:rsidP="00A906B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CD6418" w:rsidRPr="009E4DD1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CD6418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CD6418" w:rsidRPr="009E4DD1" w:rsidRDefault="00CD6418" w:rsidP="00A906B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CD6418" w:rsidRPr="00DA7F1E" w:rsidRDefault="00CD6418" w:rsidP="00A906B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CD6418" w:rsidRPr="00307E7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CD6418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CD6418" w:rsidRPr="007B787C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CD6418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CD6418" w:rsidRPr="009E4DD1" w:rsidRDefault="00CD6418" w:rsidP="00A906B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CD6418" w:rsidRDefault="00CD6418" w:rsidP="00A906B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D6418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D6418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CD6418" w:rsidRPr="003922D0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CD6418" w:rsidRDefault="00CD6418" w:rsidP="00A906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CD6418" w:rsidRDefault="00CD6418" w:rsidP="00A906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D6418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CD6418" w:rsidRPr="003922D0" w:rsidRDefault="00CD6418" w:rsidP="00A906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CD6418" w:rsidRPr="00850B3C" w:rsidRDefault="00CD6418" w:rsidP="00A906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19761370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Pr="007A0808" w:rsidRDefault="00F34FB8" w:rsidP="00143FE7">
      <w:pPr>
        <w:rPr>
          <w:rFonts w:hint="eastAsia"/>
        </w:rPr>
      </w:pPr>
    </w:p>
    <w:sectPr w:rsidR="00F34FB8" w:rsidRPr="007A0808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F5BF" w14:textId="77777777" w:rsidR="00AD108D" w:rsidRDefault="00AD108D" w:rsidP="00D01DD0">
      <w:pPr>
        <w:rPr>
          <w:rFonts w:hint="eastAsia"/>
        </w:rPr>
      </w:pPr>
      <w:r>
        <w:separator/>
      </w:r>
    </w:p>
  </w:endnote>
  <w:endnote w:type="continuationSeparator" w:id="0">
    <w:p w14:paraId="3F6EB191" w14:textId="77777777" w:rsidR="00AD108D" w:rsidRDefault="00AD108D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EB1" w14:textId="77777777" w:rsidR="003958DB" w:rsidRDefault="003958DB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027F3DE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401F5F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027F3DE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A53EE4">
                      <w:rPr>
                        <w:rFonts w:hint="eastAsia"/>
                        <w:sz w:val="22"/>
                      </w:rPr>
                      <w:t>5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A53EE4">
                      <w:rPr>
                        <w:rFonts w:hint="eastAsia"/>
                        <w:sz w:val="22"/>
                      </w:rPr>
                      <w:t>0</w:t>
                    </w:r>
                    <w:r w:rsidR="00401F5F">
                      <w:rPr>
                        <w:rFonts w:hint="eastAsia"/>
                        <w:sz w:val="22"/>
                      </w:rPr>
                      <w:t>8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74D2" w14:textId="77777777" w:rsidR="003958DB" w:rsidRDefault="003958DB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E98BA" w14:textId="77777777" w:rsidR="00AD108D" w:rsidRDefault="00AD108D" w:rsidP="00D01DD0">
      <w:pPr>
        <w:rPr>
          <w:rFonts w:hint="eastAsia"/>
        </w:rPr>
      </w:pPr>
      <w:r>
        <w:separator/>
      </w:r>
    </w:p>
  </w:footnote>
  <w:footnote w:type="continuationSeparator" w:id="0">
    <w:p w14:paraId="7E039B38" w14:textId="77777777" w:rsidR="00AD108D" w:rsidRDefault="00AD108D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2E40" w14:textId="77777777" w:rsidR="003958DB" w:rsidRDefault="003958D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77D8A91A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4017ED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331F2E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77D8A91A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4017ED">
                      <w:rPr>
                        <w:rFonts w:hint="eastAsia"/>
                        <w:sz w:val="22"/>
                      </w:rPr>
                      <w:t>8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331F2E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FA38" w14:textId="77777777" w:rsidR="003958DB" w:rsidRDefault="003958D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F0D"/>
    <w:rsid w:val="000C4624"/>
    <w:rsid w:val="000C4733"/>
    <w:rsid w:val="000C4F7E"/>
    <w:rsid w:val="000C6E55"/>
    <w:rsid w:val="000C7671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4FC"/>
    <w:rsid w:val="00197DA6"/>
    <w:rsid w:val="00197FCA"/>
    <w:rsid w:val="001A0459"/>
    <w:rsid w:val="001A052B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2EEF"/>
    <w:rsid w:val="0078323E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6694"/>
    <w:rsid w:val="007C7283"/>
    <w:rsid w:val="007C7521"/>
    <w:rsid w:val="007C7F51"/>
    <w:rsid w:val="007C7F8B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3EE4"/>
    <w:rsid w:val="00A540B7"/>
    <w:rsid w:val="00A54171"/>
    <w:rsid w:val="00A5440B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3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8</TotalTime>
  <Pages>42</Pages>
  <Words>12405</Words>
  <Characters>21091</Characters>
  <Application>Microsoft Office Word</Application>
  <DocSecurity>0</DocSecurity>
  <Lines>5272</Lines>
  <Paragraphs>4785</Paragraphs>
  <ScaleCrop>false</ScaleCrop>
  <Company/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088</cp:revision>
  <dcterms:created xsi:type="dcterms:W3CDTF">2016-08-17T09:55:00Z</dcterms:created>
  <dcterms:modified xsi:type="dcterms:W3CDTF">2025-05-08T08:21:00Z</dcterms:modified>
  <cp:category>OpenApi.接口说明-PLC数据物联</cp:category>
</cp:coreProperties>
</file>